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4"/>
        <w:gridCol w:w="2258"/>
        <w:gridCol w:w="4782"/>
        <w:gridCol w:w="3243"/>
        <w:gridCol w:w="1276"/>
      </w:tblGrid>
      <w:tr w:rsidR="008A15CF" w:rsidTr="00793F8B">
        <w:tc>
          <w:tcPr>
            <w:tcW w:w="495" w:type="dxa"/>
          </w:tcPr>
          <w:p w:rsidR="00C61C12" w:rsidRDefault="00492B62">
            <w:r>
              <w:t>Мы и</w:t>
            </w:r>
            <w:r w:rsidR="00C61C12">
              <w:t>№</w:t>
            </w:r>
          </w:p>
        </w:tc>
        <w:tc>
          <w:tcPr>
            <w:tcW w:w="440" w:type="dxa"/>
          </w:tcPr>
          <w:p w:rsidR="00C61C12" w:rsidRPr="005811B0" w:rsidRDefault="00C61C12" w:rsidP="00474FAD">
            <w:proofErr w:type="spellStart"/>
            <w:r>
              <w:t>кл</w:t>
            </w:r>
            <w:proofErr w:type="spellEnd"/>
          </w:p>
        </w:tc>
        <w:tc>
          <w:tcPr>
            <w:tcW w:w="2583" w:type="dxa"/>
          </w:tcPr>
          <w:p w:rsidR="00C61C12" w:rsidRPr="00C862E2" w:rsidRDefault="00C61C12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.И.О. ученика</w:t>
            </w:r>
          </w:p>
        </w:tc>
        <w:tc>
          <w:tcPr>
            <w:tcW w:w="2267" w:type="dxa"/>
          </w:tcPr>
          <w:p w:rsidR="00C61C12" w:rsidRPr="00C862E2" w:rsidRDefault="00C61C12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          предмет</w:t>
            </w:r>
          </w:p>
        </w:tc>
        <w:tc>
          <w:tcPr>
            <w:tcW w:w="4813" w:type="dxa"/>
          </w:tcPr>
          <w:p w:rsidR="00C61C12" w:rsidRPr="00C862E2" w:rsidRDefault="001830C3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                  Тема                </w:t>
            </w:r>
          </w:p>
        </w:tc>
        <w:tc>
          <w:tcPr>
            <w:tcW w:w="3260" w:type="dxa"/>
          </w:tcPr>
          <w:p w:rsidR="00C61C12" w:rsidRPr="00C862E2" w:rsidRDefault="00C61C12" w:rsidP="000E255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      </w:t>
            </w:r>
            <w:r w:rsidR="001830C3" w:rsidRPr="00C862E2">
              <w:rPr>
                <w:color w:val="000000" w:themeColor="text1"/>
              </w:rPr>
              <w:t xml:space="preserve">                Ф.И.О. учителя</w:t>
            </w:r>
          </w:p>
        </w:tc>
        <w:tc>
          <w:tcPr>
            <w:tcW w:w="1276" w:type="dxa"/>
          </w:tcPr>
          <w:p w:rsidR="00C61C12" w:rsidRDefault="00C61C12">
            <w:r>
              <w:t>платформа</w:t>
            </w:r>
          </w:p>
        </w:tc>
      </w:tr>
      <w:tr w:rsidR="008A15CF" w:rsidTr="00793F8B">
        <w:trPr>
          <w:trHeight w:val="349"/>
        </w:trPr>
        <w:tc>
          <w:tcPr>
            <w:tcW w:w="495" w:type="dxa"/>
          </w:tcPr>
          <w:p w:rsidR="008C3F67" w:rsidRDefault="008C3F67">
            <w:r>
              <w:t>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  <w:sz w:val="20"/>
              </w:rPr>
              <w:t>Курбанова</w:t>
            </w:r>
            <w:r w:rsidRPr="00C862E2">
              <w:rPr>
                <w:color w:val="000000" w:themeColor="text1"/>
              </w:rPr>
              <w:t xml:space="preserve">  Пери </w:t>
            </w:r>
            <w:proofErr w:type="gramStart"/>
            <w:r w:rsidRPr="00C862E2">
              <w:rPr>
                <w:color w:val="000000" w:themeColor="text1"/>
              </w:rPr>
              <w:t>Ш</w:t>
            </w:r>
            <w:proofErr w:type="gramEnd"/>
          </w:p>
        </w:tc>
        <w:tc>
          <w:tcPr>
            <w:tcW w:w="2267" w:type="dxa"/>
            <w:vMerge w:val="restart"/>
          </w:tcPr>
          <w:p w:rsidR="00990DAE" w:rsidRPr="00C862E2" w:rsidRDefault="000670C1" w:rsidP="003A5A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Литературное чтение</w:t>
            </w:r>
          </w:p>
          <w:p w:rsidR="000670C1" w:rsidRPr="00C862E2" w:rsidRDefault="000670C1" w:rsidP="003A5A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усс-</w:t>
            </w:r>
            <w:proofErr w:type="spellStart"/>
            <w:r w:rsidRPr="00C862E2">
              <w:rPr>
                <w:color w:val="000000" w:themeColor="text1"/>
              </w:rPr>
              <w:t>яз</w:t>
            </w:r>
            <w:proofErr w:type="spellEnd"/>
          </w:p>
          <w:p w:rsidR="000670C1" w:rsidRPr="00C862E2" w:rsidRDefault="000670C1" w:rsidP="003A5A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од-лит</w:t>
            </w:r>
          </w:p>
          <w:p w:rsidR="000670C1" w:rsidRPr="00C862E2" w:rsidRDefault="000670C1" w:rsidP="003A5A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Кружок «Азбука»</w:t>
            </w:r>
          </w:p>
        </w:tc>
        <w:tc>
          <w:tcPr>
            <w:tcW w:w="4813" w:type="dxa"/>
            <w:vMerge w:val="restart"/>
          </w:tcPr>
          <w:p w:rsidR="000670C1" w:rsidRPr="00C862E2" w:rsidRDefault="000670C1" w:rsidP="00F305F6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К. Чуковский «</w:t>
            </w:r>
            <w:r w:rsidR="007A7DBA" w:rsidRPr="00C862E2">
              <w:rPr>
                <w:color w:val="000000" w:themeColor="text1"/>
              </w:rPr>
              <w:t>Федота</w:t>
            </w:r>
            <w:r w:rsidRPr="00C862E2">
              <w:rPr>
                <w:color w:val="000000" w:themeColor="text1"/>
              </w:rPr>
              <w:t>»</w:t>
            </w:r>
            <w:r w:rsidR="003A5AB1" w:rsidRPr="00C862E2">
              <w:rPr>
                <w:color w:val="000000" w:themeColor="text1"/>
              </w:rPr>
              <w:t xml:space="preserve">   </w:t>
            </w:r>
          </w:p>
          <w:p w:rsidR="000670C1" w:rsidRPr="00C862E2" w:rsidRDefault="000670C1" w:rsidP="00F305F6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Обозначение </w:t>
            </w:r>
            <w:r w:rsidR="007A7DBA" w:rsidRPr="00C862E2">
              <w:rPr>
                <w:color w:val="000000" w:themeColor="text1"/>
              </w:rPr>
              <w:t>гласных</w:t>
            </w:r>
            <w:r w:rsidRPr="00C862E2">
              <w:rPr>
                <w:color w:val="000000" w:themeColor="text1"/>
              </w:rPr>
              <w:t xml:space="preserve"> звуков</w:t>
            </w:r>
          </w:p>
          <w:p w:rsidR="000670C1" w:rsidRPr="00C862E2" w:rsidRDefault="000670C1" w:rsidP="00F305F6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Буквы </w:t>
            </w:r>
          </w:p>
          <w:p w:rsidR="00990DAE" w:rsidRPr="00C862E2" w:rsidRDefault="000670C1" w:rsidP="00F305F6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Дружба крепка </w:t>
            </w:r>
            <w:r w:rsidR="003A5AB1" w:rsidRPr="00C862E2">
              <w:rPr>
                <w:color w:val="000000" w:themeColor="text1"/>
              </w:rPr>
              <w:t xml:space="preserve">  </w:t>
            </w:r>
            <w:r w:rsidRPr="00C862E2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260" w:type="dxa"/>
            <w:vMerge w:val="restart"/>
          </w:tcPr>
          <w:p w:rsidR="000670C1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Б.У. </w:t>
            </w:r>
          </w:p>
          <w:p w:rsidR="000670C1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Б.У. </w:t>
            </w:r>
          </w:p>
          <w:p w:rsidR="000670C1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Б.У.</w:t>
            </w:r>
          </w:p>
          <w:p w:rsidR="007D6143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Рамазанова Б.У.</w:t>
            </w:r>
          </w:p>
        </w:tc>
        <w:tc>
          <w:tcPr>
            <w:tcW w:w="1276" w:type="dxa"/>
            <w:vMerge w:val="restart"/>
          </w:tcPr>
          <w:p w:rsidR="00AB2F5E" w:rsidRDefault="00AB2F5E" w:rsidP="00AB2F5E">
            <w:r>
              <w:t>Вотсап</w:t>
            </w:r>
          </w:p>
          <w:p w:rsidR="00AB2F5E" w:rsidRDefault="00AB2F5E" w:rsidP="00AB2F5E">
            <w:r>
              <w:t>Вотсап</w:t>
            </w:r>
          </w:p>
          <w:p w:rsidR="00AB2F5E" w:rsidRDefault="00AB2F5E" w:rsidP="00AB2F5E">
            <w:r>
              <w:t xml:space="preserve">Вотсап </w:t>
            </w:r>
          </w:p>
          <w:p w:rsidR="00353293" w:rsidRDefault="00AB2F5E" w:rsidP="00AB2F5E">
            <w:r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Тарланов Рамазан М</w:t>
            </w:r>
          </w:p>
        </w:tc>
        <w:tc>
          <w:tcPr>
            <w:tcW w:w="2267" w:type="dxa"/>
            <w:vMerge/>
          </w:tcPr>
          <w:p w:rsidR="008C3F67" w:rsidRPr="00C862E2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C350A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Самир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862E2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C350A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ухов Расул М</w:t>
            </w:r>
          </w:p>
        </w:tc>
        <w:tc>
          <w:tcPr>
            <w:tcW w:w="2267" w:type="dxa"/>
            <w:vMerge/>
          </w:tcPr>
          <w:p w:rsidR="008C3F67" w:rsidRPr="00C862E2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5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Джейнат Г</w:t>
            </w:r>
          </w:p>
        </w:tc>
        <w:tc>
          <w:tcPr>
            <w:tcW w:w="2267" w:type="dxa"/>
            <w:vMerge w:val="restart"/>
          </w:tcPr>
          <w:p w:rsidR="007C7FED" w:rsidRPr="00C862E2" w:rsidRDefault="007C7FED" w:rsidP="00EA02A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усс-</w:t>
            </w:r>
            <w:proofErr w:type="spellStart"/>
            <w:r w:rsidRPr="00C862E2">
              <w:rPr>
                <w:color w:val="000000" w:themeColor="text1"/>
              </w:rPr>
              <w:t>яз</w:t>
            </w:r>
            <w:proofErr w:type="spellEnd"/>
          </w:p>
          <w:p w:rsidR="007C7FED" w:rsidRPr="00C862E2" w:rsidRDefault="007C7FED" w:rsidP="00EA02A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те-ка</w:t>
            </w:r>
          </w:p>
          <w:p w:rsidR="00557088" w:rsidRPr="00C862E2" w:rsidRDefault="00557088" w:rsidP="00EA02A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Литер-чтение</w:t>
            </w:r>
          </w:p>
          <w:p w:rsidR="000670C1" w:rsidRPr="00C862E2" w:rsidRDefault="000670C1" w:rsidP="00EA02AB">
            <w:pPr>
              <w:rPr>
                <w:color w:val="000000" w:themeColor="text1"/>
              </w:rPr>
            </w:pPr>
            <w:proofErr w:type="spellStart"/>
            <w:r w:rsidRPr="00C862E2">
              <w:rPr>
                <w:color w:val="000000" w:themeColor="text1"/>
              </w:rPr>
              <w:t>Физ-ра</w:t>
            </w:r>
            <w:proofErr w:type="spellEnd"/>
          </w:p>
          <w:p w:rsidR="000D223B" w:rsidRPr="00C862E2" w:rsidRDefault="000D223B" w:rsidP="008532F0">
            <w:pPr>
              <w:ind w:left="-173" w:firstLine="173"/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0D223B" w:rsidRPr="00C862E2" w:rsidRDefault="00557088" w:rsidP="00342DB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Восстановление предложения</w:t>
            </w:r>
          </w:p>
          <w:p w:rsidR="00557088" w:rsidRPr="00C862E2" w:rsidRDefault="00557088" w:rsidP="00342DB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ешение задач</w:t>
            </w:r>
          </w:p>
          <w:p w:rsidR="00557088" w:rsidRPr="00C862E2" w:rsidRDefault="00557088" w:rsidP="00342DB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«Товарищам детям»</w:t>
            </w:r>
          </w:p>
          <w:p w:rsidR="00557088" w:rsidRPr="00C862E2" w:rsidRDefault="00557088" w:rsidP="00342DB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Прыжки</w:t>
            </w:r>
          </w:p>
          <w:p w:rsidR="00557088" w:rsidRPr="00C862E2" w:rsidRDefault="00557088" w:rsidP="00342DB0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</w:tcPr>
          <w:p w:rsidR="007C7FED" w:rsidRPr="00C862E2" w:rsidRDefault="00036749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7C7FED" w:rsidRPr="00C862E2">
              <w:rPr>
                <w:color w:val="000000" w:themeColor="text1"/>
              </w:rPr>
              <w:t xml:space="preserve">Фейзулаева М.А. </w:t>
            </w:r>
          </w:p>
          <w:p w:rsidR="007C7FED" w:rsidRPr="00C862E2" w:rsidRDefault="007C7FED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М.А.</w:t>
            </w:r>
          </w:p>
          <w:p w:rsidR="007C7FED" w:rsidRPr="00C862E2" w:rsidRDefault="007C7FED" w:rsidP="007C7FE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Фейзулаева М.А.</w:t>
            </w:r>
          </w:p>
          <w:p w:rsidR="000D223B" w:rsidRPr="00C862E2" w:rsidRDefault="000670C1" w:rsidP="007C7FE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усаев А.Г.</w:t>
            </w:r>
          </w:p>
        </w:tc>
        <w:tc>
          <w:tcPr>
            <w:tcW w:w="1276" w:type="dxa"/>
            <w:vMerge w:val="restart"/>
          </w:tcPr>
          <w:p w:rsidR="00C841EB" w:rsidRPr="00CC4DEA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  <w:r w:rsidR="00CC4DEA">
              <w:t xml:space="preserve"> </w:t>
            </w:r>
          </w:p>
          <w:p w:rsidR="00C841EB" w:rsidRDefault="002702F5" w:rsidP="0041765B">
            <w:r w:rsidRPr="002702F5">
              <w:t>Вотсап</w:t>
            </w:r>
            <w:r w:rsidR="00642E46">
              <w:t xml:space="preserve"> </w:t>
            </w:r>
            <w:proofErr w:type="spellStart"/>
            <w:r w:rsidR="00642E46" w:rsidRPr="00642E46">
              <w:t>Вотсап</w:t>
            </w:r>
            <w:proofErr w:type="spellEnd"/>
          </w:p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6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Фатим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C841EB" w:rsidRPr="00C862E2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7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 Хадижа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C862E2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8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 Рамазан</w:t>
            </w:r>
            <w:proofErr w:type="gramStart"/>
            <w:r w:rsidRPr="00C862E2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C841EB" w:rsidRPr="00C862E2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9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7816D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Ашуралиева  Айша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C862E2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0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Гададова К </w:t>
            </w:r>
            <w:proofErr w:type="gramStart"/>
            <w:r w:rsidRPr="00C862E2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67" w:type="dxa"/>
            <w:vMerge/>
          </w:tcPr>
          <w:p w:rsidR="00C841EB" w:rsidRPr="00C862E2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1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адов  Курбан Г</w:t>
            </w:r>
          </w:p>
        </w:tc>
        <w:tc>
          <w:tcPr>
            <w:tcW w:w="2267" w:type="dxa"/>
            <w:vMerge/>
          </w:tcPr>
          <w:p w:rsidR="00C841EB" w:rsidRPr="00C862E2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5A1A9E">
        <w:trPr>
          <w:trHeight w:val="309"/>
        </w:trPr>
        <w:tc>
          <w:tcPr>
            <w:tcW w:w="495" w:type="dxa"/>
          </w:tcPr>
          <w:p w:rsidR="00C841EB" w:rsidRDefault="00C841EB">
            <w:r>
              <w:t>12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ирзоева  Элиза</w:t>
            </w:r>
            <w:proofErr w:type="gramStart"/>
            <w:r w:rsidRPr="00C862E2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C841EB" w:rsidRPr="00C862E2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санова Джейнат Г</w:t>
            </w:r>
          </w:p>
        </w:tc>
        <w:tc>
          <w:tcPr>
            <w:tcW w:w="2267" w:type="dxa"/>
            <w:vMerge w:val="restart"/>
          </w:tcPr>
          <w:p w:rsidR="009B1D05" w:rsidRPr="00C862E2" w:rsidRDefault="0016623B" w:rsidP="00E3189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те-ка</w:t>
            </w:r>
          </w:p>
          <w:p w:rsidR="009B1D05" w:rsidRPr="00C862E2" w:rsidRDefault="00185840" w:rsidP="00E3189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усс-</w:t>
            </w:r>
            <w:proofErr w:type="spellStart"/>
            <w:r w:rsidRPr="00C862E2">
              <w:rPr>
                <w:color w:val="000000" w:themeColor="text1"/>
              </w:rPr>
              <w:t>яз</w:t>
            </w:r>
            <w:proofErr w:type="spellEnd"/>
            <w:r w:rsidRPr="00C862E2">
              <w:rPr>
                <w:color w:val="000000" w:themeColor="text1"/>
              </w:rPr>
              <w:t xml:space="preserve"> </w:t>
            </w:r>
          </w:p>
          <w:p w:rsidR="000670C1" w:rsidRDefault="000670C1" w:rsidP="00E31895">
            <w:pPr>
              <w:rPr>
                <w:color w:val="000000" w:themeColor="text1"/>
              </w:rPr>
            </w:pPr>
            <w:proofErr w:type="spellStart"/>
            <w:r w:rsidRPr="00C862E2">
              <w:rPr>
                <w:color w:val="000000" w:themeColor="text1"/>
              </w:rPr>
              <w:t>Физ-ра</w:t>
            </w:r>
            <w:proofErr w:type="spellEnd"/>
          </w:p>
          <w:p w:rsidR="00AB2F5E" w:rsidRDefault="00AB2F5E" w:rsidP="00E318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ение</w:t>
            </w:r>
          </w:p>
          <w:p w:rsidR="00AB2F5E" w:rsidRPr="00C862E2" w:rsidRDefault="00AB2F5E" w:rsidP="00E318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-</w:t>
            </w:r>
            <w:proofErr w:type="spellStart"/>
            <w:r>
              <w:rPr>
                <w:color w:val="000000" w:themeColor="text1"/>
              </w:rPr>
              <w:t>яз</w:t>
            </w:r>
            <w:proofErr w:type="spellEnd"/>
          </w:p>
          <w:p w:rsidR="004C6921" w:rsidRPr="00C862E2" w:rsidRDefault="004C6921" w:rsidP="00E31895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16623B" w:rsidRPr="00C862E2" w:rsidRDefault="005962DE" w:rsidP="009A68C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Алгоритмы вычислении </w:t>
            </w:r>
            <w:proofErr w:type="gramStart"/>
            <w:r w:rsidRPr="00C862E2">
              <w:rPr>
                <w:color w:val="000000" w:themeColor="text1"/>
              </w:rPr>
              <w:t>трех значные</w:t>
            </w:r>
            <w:proofErr w:type="gramEnd"/>
            <w:r w:rsidRPr="00C862E2">
              <w:rPr>
                <w:color w:val="000000" w:themeColor="text1"/>
              </w:rPr>
              <w:t xml:space="preserve"> чисел</w:t>
            </w:r>
          </w:p>
          <w:p w:rsidR="00185840" w:rsidRPr="00C862E2" w:rsidRDefault="0016623B" w:rsidP="009A68C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Изменение </w:t>
            </w:r>
            <w:r w:rsidR="00185840" w:rsidRPr="00C862E2">
              <w:rPr>
                <w:color w:val="000000" w:themeColor="text1"/>
              </w:rPr>
              <w:t>глаголов</w:t>
            </w:r>
          </w:p>
          <w:p w:rsidR="000670C1" w:rsidRDefault="0016623B" w:rsidP="009A68C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РУ</w:t>
            </w:r>
          </w:p>
          <w:p w:rsidR="00AB2F5E" w:rsidRDefault="00AB2F5E" w:rsidP="009A6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 детства</w:t>
            </w:r>
          </w:p>
          <w:p w:rsidR="00AB2F5E" w:rsidRPr="00C862E2" w:rsidRDefault="00AB2F5E" w:rsidP="009A68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до</w:t>
            </w:r>
            <w:bookmarkStart w:id="0" w:name="_GoBack"/>
            <w:bookmarkEnd w:id="0"/>
            <w:r>
              <w:rPr>
                <w:color w:val="000000" w:themeColor="text1"/>
              </w:rPr>
              <w:t>лженибур</w:t>
            </w:r>
            <w:proofErr w:type="spellEnd"/>
          </w:p>
        </w:tc>
        <w:tc>
          <w:tcPr>
            <w:tcW w:w="3260" w:type="dxa"/>
            <w:vMerge w:val="restart"/>
          </w:tcPr>
          <w:p w:rsidR="000D223B" w:rsidRPr="00C862E2" w:rsidRDefault="009B1D05" w:rsidP="00771BD2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а А.Д.</w:t>
            </w:r>
          </w:p>
          <w:p w:rsidR="00185840" w:rsidRPr="00C862E2" w:rsidRDefault="000D223B" w:rsidP="0018584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185840" w:rsidRPr="00C862E2">
              <w:rPr>
                <w:color w:val="000000" w:themeColor="text1"/>
              </w:rPr>
              <w:t>Амаева А.Д.</w:t>
            </w:r>
          </w:p>
          <w:p w:rsidR="00AB2F5E" w:rsidRDefault="0016623B" w:rsidP="00AB2F5E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усаев А.Г.</w:t>
            </w:r>
          </w:p>
          <w:p w:rsidR="00AB2F5E" w:rsidRPr="00AB2F5E" w:rsidRDefault="00AB2F5E" w:rsidP="00AB2F5E">
            <w:pPr>
              <w:rPr>
                <w:color w:val="000000" w:themeColor="text1"/>
              </w:rPr>
            </w:pPr>
            <w:r>
              <w:t xml:space="preserve"> </w:t>
            </w:r>
            <w:r w:rsidRPr="00AB2F5E">
              <w:rPr>
                <w:color w:val="000000" w:themeColor="text1"/>
              </w:rPr>
              <w:t>Амаева А.Д.</w:t>
            </w:r>
          </w:p>
          <w:p w:rsidR="009B1D05" w:rsidRPr="00C862E2" w:rsidRDefault="00AB2F5E" w:rsidP="00AB2F5E">
            <w:pPr>
              <w:rPr>
                <w:color w:val="000000" w:themeColor="text1"/>
              </w:rPr>
            </w:pPr>
            <w:r w:rsidRPr="00AB2F5E">
              <w:rPr>
                <w:color w:val="000000" w:themeColor="text1"/>
              </w:rPr>
              <w:t xml:space="preserve"> Амаева А.Д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 w:rsidP="00777F26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санов Рамазан Г</w:t>
            </w:r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B3075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Марат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ирзоев Абдул</w:t>
            </w:r>
            <w:proofErr w:type="gramStart"/>
            <w:r w:rsidRPr="00C862E2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Наимат  Г</w:t>
            </w:r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жикурбанова Зейнаб</w:t>
            </w:r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 Зафир М</w:t>
            </w:r>
          </w:p>
        </w:tc>
        <w:tc>
          <w:tcPr>
            <w:tcW w:w="2267" w:type="dxa"/>
            <w:vMerge w:val="restart"/>
          </w:tcPr>
          <w:p w:rsidR="00771BD2" w:rsidRPr="00C862E2" w:rsidRDefault="009E45F3" w:rsidP="004C692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усс-</w:t>
            </w:r>
            <w:proofErr w:type="spellStart"/>
            <w:r w:rsidRPr="00C862E2">
              <w:rPr>
                <w:color w:val="000000" w:themeColor="text1"/>
              </w:rPr>
              <w:t>яз</w:t>
            </w:r>
            <w:proofErr w:type="spellEnd"/>
          </w:p>
          <w:p w:rsidR="00642E46" w:rsidRPr="00C862E2" w:rsidRDefault="00642E46" w:rsidP="004C692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Чтение</w:t>
            </w:r>
          </w:p>
          <w:p w:rsidR="009E45F3" w:rsidRPr="00C862E2" w:rsidRDefault="009E45F3" w:rsidP="004C692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те-ка</w:t>
            </w:r>
          </w:p>
          <w:p w:rsidR="000D223B" w:rsidRPr="00C862E2" w:rsidRDefault="003A5AB1" w:rsidP="004C692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од-лит</w:t>
            </w:r>
          </w:p>
          <w:p w:rsidR="0016623B" w:rsidRPr="00C862E2" w:rsidRDefault="0016623B" w:rsidP="004C6921">
            <w:pPr>
              <w:rPr>
                <w:color w:val="000000" w:themeColor="text1"/>
              </w:rPr>
            </w:pPr>
            <w:proofErr w:type="spellStart"/>
            <w:r w:rsidRPr="00C862E2">
              <w:rPr>
                <w:color w:val="000000" w:themeColor="text1"/>
              </w:rPr>
              <w:t>Физ-ра</w:t>
            </w:r>
            <w:proofErr w:type="spellEnd"/>
          </w:p>
        </w:tc>
        <w:tc>
          <w:tcPr>
            <w:tcW w:w="4813" w:type="dxa"/>
            <w:vMerge w:val="restart"/>
          </w:tcPr>
          <w:p w:rsidR="009E45F3" w:rsidRPr="00C862E2" w:rsidRDefault="003A5AB1" w:rsidP="00CC4DEA">
            <w:pPr>
              <w:rPr>
                <w:color w:val="000000" w:themeColor="text1"/>
              </w:rPr>
            </w:pPr>
            <w:proofErr w:type="gramStart"/>
            <w:r w:rsidRPr="00C862E2">
              <w:rPr>
                <w:color w:val="000000" w:themeColor="text1"/>
              </w:rPr>
              <w:t>Родовые</w:t>
            </w:r>
            <w:proofErr w:type="gramEnd"/>
            <w:r w:rsidRPr="00C862E2">
              <w:rPr>
                <w:color w:val="000000" w:themeColor="text1"/>
              </w:rPr>
              <w:t xml:space="preserve"> окончании</w:t>
            </w:r>
          </w:p>
          <w:p w:rsidR="003A5AB1" w:rsidRPr="00C862E2" w:rsidRDefault="003A5AB1" w:rsidP="00CC4DE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Путешествия Гулливера</w:t>
            </w:r>
          </w:p>
          <w:p w:rsidR="003A5AB1" w:rsidRPr="00C862E2" w:rsidRDefault="003A5AB1" w:rsidP="00CC4DE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Посменное деление</w:t>
            </w:r>
          </w:p>
          <w:p w:rsidR="003A5AB1" w:rsidRPr="00C862E2" w:rsidRDefault="003A5AB1" w:rsidP="00CC4DE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Че-Х</w:t>
            </w:r>
            <w:proofErr w:type="gramStart"/>
            <w:r w:rsidRPr="00C862E2">
              <w:rPr>
                <w:color w:val="000000" w:themeColor="text1"/>
                <w:lang w:val="en-US"/>
              </w:rPr>
              <w:t>I</w:t>
            </w:r>
            <w:proofErr w:type="spellStart"/>
            <w:proofErr w:type="gramEnd"/>
            <w:r w:rsidRPr="00C862E2">
              <w:rPr>
                <w:color w:val="000000" w:themeColor="text1"/>
              </w:rPr>
              <w:t>ур</w:t>
            </w:r>
            <w:proofErr w:type="spellEnd"/>
          </w:p>
          <w:p w:rsidR="003A5AB1" w:rsidRPr="00C862E2" w:rsidRDefault="0016623B" w:rsidP="00CC4DE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РУ</w:t>
            </w:r>
          </w:p>
          <w:p w:rsidR="00C00023" w:rsidRPr="00C862E2" w:rsidRDefault="00C00023" w:rsidP="00CC4DE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9E45F3" w:rsidRPr="00C862E2" w:rsidRDefault="009E45F3" w:rsidP="00951313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гимова Г.О.</w:t>
            </w:r>
          </w:p>
          <w:p w:rsidR="00642E46" w:rsidRPr="00C862E2" w:rsidRDefault="009E45F3" w:rsidP="00951313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642E46" w:rsidRPr="00C862E2">
              <w:rPr>
                <w:color w:val="000000" w:themeColor="text1"/>
              </w:rPr>
              <w:t>Рагимова Г.О.</w:t>
            </w:r>
          </w:p>
          <w:p w:rsidR="009E45F3" w:rsidRPr="00C862E2" w:rsidRDefault="009E45F3" w:rsidP="00951313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гимова Г.О.</w:t>
            </w:r>
          </w:p>
          <w:p w:rsidR="003A5AB1" w:rsidRPr="00C862E2" w:rsidRDefault="009E45F3" w:rsidP="003A5A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3A5AB1" w:rsidRPr="00C862E2">
              <w:rPr>
                <w:color w:val="000000" w:themeColor="text1"/>
              </w:rPr>
              <w:t>Рагимова Г.О.</w:t>
            </w:r>
          </w:p>
          <w:p w:rsidR="00D71457" w:rsidRPr="00C862E2" w:rsidRDefault="0016623B" w:rsidP="00951313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усаев А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CC4DEA" w:rsidRDefault="008C3F67">
            <w:r w:rsidRPr="004F376D">
              <w:t>Вотсап</w:t>
            </w:r>
          </w:p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Мадина </w:t>
            </w:r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 Руслан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сманова  Алина М</w:t>
            </w:r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 Таиб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брагимов  Рамазан Н</w:t>
            </w:r>
          </w:p>
        </w:tc>
        <w:tc>
          <w:tcPr>
            <w:tcW w:w="2267" w:type="dxa"/>
            <w:vMerge w:val="restart"/>
          </w:tcPr>
          <w:p w:rsidR="003A535E" w:rsidRPr="00C862E2" w:rsidRDefault="00C7235F" w:rsidP="008B37E4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тематика</w:t>
            </w:r>
          </w:p>
          <w:p w:rsidR="003A5AB1" w:rsidRPr="00C862E2" w:rsidRDefault="003A5AB1" w:rsidP="008B37E4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стория</w:t>
            </w:r>
          </w:p>
          <w:p w:rsidR="0016623B" w:rsidRPr="00C862E2" w:rsidRDefault="0099267C" w:rsidP="008B37E4">
            <w:pPr>
              <w:rPr>
                <w:color w:val="000000" w:themeColor="text1"/>
              </w:rPr>
            </w:pPr>
            <w:proofErr w:type="spellStart"/>
            <w:r w:rsidRPr="00C862E2">
              <w:rPr>
                <w:color w:val="000000" w:themeColor="text1"/>
              </w:rPr>
              <w:t>Англ-яз</w:t>
            </w:r>
            <w:proofErr w:type="spellEnd"/>
          </w:p>
          <w:p w:rsidR="000D223B" w:rsidRPr="00C862E2" w:rsidRDefault="0016623B" w:rsidP="008B37E4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од-</w:t>
            </w:r>
            <w:proofErr w:type="spellStart"/>
            <w:r w:rsidRPr="00C862E2">
              <w:rPr>
                <w:color w:val="000000" w:themeColor="text1"/>
              </w:rPr>
              <w:t>яз</w:t>
            </w:r>
            <w:proofErr w:type="spellEnd"/>
          </w:p>
          <w:p w:rsidR="00557088" w:rsidRPr="00C862E2" w:rsidRDefault="00557088" w:rsidP="008B37E4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Биология</w:t>
            </w:r>
          </w:p>
          <w:p w:rsidR="0016623B" w:rsidRPr="00C862E2" w:rsidRDefault="0016623B" w:rsidP="008B37E4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3A5AB1" w:rsidRPr="00C862E2" w:rsidRDefault="003A5AB1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ешение </w:t>
            </w:r>
            <w:proofErr w:type="gramStart"/>
            <w:r w:rsidRPr="00C862E2">
              <w:rPr>
                <w:color w:val="000000" w:themeColor="text1"/>
              </w:rPr>
              <w:t>уравнении</w:t>
            </w:r>
            <w:proofErr w:type="gramEnd"/>
          </w:p>
          <w:p w:rsidR="00261B0A" w:rsidRPr="00C862E2" w:rsidRDefault="00771BD2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3A5AB1" w:rsidRPr="00C862E2">
              <w:rPr>
                <w:color w:val="000000" w:themeColor="text1"/>
              </w:rPr>
              <w:t>Восстание Спартака</w:t>
            </w:r>
          </w:p>
          <w:p w:rsidR="000D223B" w:rsidRPr="00C862E2" w:rsidRDefault="0099267C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Путешествие</w:t>
            </w:r>
          </w:p>
          <w:p w:rsidR="0016623B" w:rsidRPr="00C862E2" w:rsidRDefault="0016623B" w:rsidP="00474FAD">
            <w:pPr>
              <w:rPr>
                <w:color w:val="000000" w:themeColor="text1"/>
              </w:rPr>
            </w:pPr>
            <w:proofErr w:type="spellStart"/>
            <w:r w:rsidRPr="00C862E2">
              <w:rPr>
                <w:color w:val="000000" w:themeColor="text1"/>
              </w:rPr>
              <w:t>Фиштинтари</w:t>
            </w:r>
            <w:proofErr w:type="spellEnd"/>
          </w:p>
          <w:p w:rsidR="00557088" w:rsidRPr="00C862E2" w:rsidRDefault="00557088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Значение животных в природе</w:t>
            </w:r>
          </w:p>
        </w:tc>
        <w:tc>
          <w:tcPr>
            <w:tcW w:w="3260" w:type="dxa"/>
            <w:vMerge w:val="restart"/>
          </w:tcPr>
          <w:p w:rsidR="00C7235F" w:rsidRPr="00C862E2" w:rsidRDefault="00C7235F" w:rsidP="00D71457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Курбанов Г.А.</w:t>
            </w:r>
          </w:p>
          <w:p w:rsidR="003A5AB1" w:rsidRPr="00C862E2" w:rsidRDefault="003A5AB1" w:rsidP="00D71457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брагимова Р.С.</w:t>
            </w:r>
          </w:p>
          <w:p w:rsidR="000D223B" w:rsidRPr="00C862E2" w:rsidRDefault="0099267C" w:rsidP="009A68C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жикурбанова М.А.</w:t>
            </w:r>
          </w:p>
          <w:p w:rsidR="0016623B" w:rsidRPr="00C862E2" w:rsidRDefault="0016623B" w:rsidP="009A68C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Т.Р.</w:t>
            </w:r>
          </w:p>
          <w:p w:rsidR="00557088" w:rsidRPr="00C862E2" w:rsidRDefault="00557088" w:rsidP="009A68C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 Н.М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F305F6" w:rsidRDefault="008C3F67" w:rsidP="00F305F6">
            <w:r w:rsidRPr="004F376D">
              <w:t>Вотсап</w:t>
            </w:r>
            <w:r w:rsidR="00F72F5D">
              <w:t xml:space="preserve"> </w:t>
            </w:r>
          </w:p>
          <w:p w:rsidR="00AB2F5E" w:rsidRDefault="00AB2F5E" w:rsidP="00AB2F5E">
            <w:r>
              <w:t>Вотсап</w:t>
            </w:r>
          </w:p>
          <w:p w:rsidR="00777F26" w:rsidRDefault="00AB2F5E" w:rsidP="00AB2F5E">
            <w:r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а Хадижат Г</w:t>
            </w:r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8738F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джабова Эльмира</w:t>
            </w:r>
            <w:proofErr w:type="gramStart"/>
            <w:r w:rsidRPr="00C862E2">
              <w:rPr>
                <w:color w:val="000000" w:themeColor="text1"/>
              </w:rPr>
              <w:t xml:space="preserve"> Т</w:t>
            </w:r>
            <w:proofErr w:type="gramEnd"/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8738F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4D1B5C">
        <w:trPr>
          <w:trHeight w:val="921"/>
        </w:trPr>
        <w:tc>
          <w:tcPr>
            <w:tcW w:w="495" w:type="dxa"/>
          </w:tcPr>
          <w:p w:rsidR="008C3F67" w:rsidRDefault="008C3F67">
            <w:r>
              <w:t>2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Алис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адов Омар Г</w:t>
            </w:r>
          </w:p>
        </w:tc>
        <w:tc>
          <w:tcPr>
            <w:tcW w:w="2267" w:type="dxa"/>
            <w:vMerge w:val="restart"/>
          </w:tcPr>
          <w:p w:rsidR="00FB544E" w:rsidRPr="00C862E2" w:rsidRDefault="00E17AF8" w:rsidP="004D1B5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</w:t>
            </w:r>
            <w:r w:rsidR="00642E46" w:rsidRPr="00C862E2">
              <w:rPr>
                <w:color w:val="000000" w:themeColor="text1"/>
              </w:rPr>
              <w:t>а</w:t>
            </w:r>
            <w:r w:rsidRPr="00C862E2">
              <w:rPr>
                <w:color w:val="000000" w:themeColor="text1"/>
              </w:rPr>
              <w:t>те-ка</w:t>
            </w:r>
          </w:p>
          <w:p w:rsidR="0029182B" w:rsidRPr="00C862E2" w:rsidRDefault="0029182B" w:rsidP="004D1B5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усс-</w:t>
            </w:r>
            <w:proofErr w:type="spellStart"/>
            <w:r w:rsidRPr="00C862E2">
              <w:rPr>
                <w:color w:val="000000" w:themeColor="text1"/>
              </w:rPr>
              <w:t>яз</w:t>
            </w:r>
            <w:proofErr w:type="spellEnd"/>
          </w:p>
          <w:p w:rsidR="005962DE" w:rsidRPr="00C862E2" w:rsidRDefault="005962DE" w:rsidP="004D1B5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бщество</w:t>
            </w:r>
          </w:p>
          <w:p w:rsidR="00E03B68" w:rsidRPr="00C862E2" w:rsidRDefault="00E3053B" w:rsidP="004D1B5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еография</w:t>
            </w:r>
          </w:p>
          <w:p w:rsidR="0016623B" w:rsidRPr="00C862E2" w:rsidRDefault="0016623B" w:rsidP="004D1B5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од-</w:t>
            </w:r>
            <w:proofErr w:type="spellStart"/>
            <w:r w:rsidRPr="00C862E2">
              <w:rPr>
                <w:color w:val="000000" w:themeColor="text1"/>
              </w:rPr>
              <w:t>яз</w:t>
            </w:r>
            <w:proofErr w:type="spellEnd"/>
          </w:p>
          <w:p w:rsidR="0016623B" w:rsidRPr="00C862E2" w:rsidRDefault="0016623B" w:rsidP="004D1B5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од-лит</w:t>
            </w:r>
          </w:p>
          <w:p w:rsidR="007D6143" w:rsidRPr="00C862E2" w:rsidRDefault="007D6143" w:rsidP="004D1B5C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EE4770" w:rsidRPr="00C862E2" w:rsidRDefault="00435887" w:rsidP="004D1B5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lastRenderedPageBreak/>
              <w:t xml:space="preserve"> </w:t>
            </w:r>
            <w:r w:rsidR="00E17AF8" w:rsidRPr="00C862E2">
              <w:rPr>
                <w:color w:val="000000" w:themeColor="text1"/>
              </w:rPr>
              <w:t>Решение уравнение</w:t>
            </w:r>
          </w:p>
          <w:p w:rsidR="00E17AF8" w:rsidRPr="00C862E2" w:rsidRDefault="005962DE" w:rsidP="004D1B5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Правописание гласных </w:t>
            </w:r>
            <w:r w:rsidR="00E3053B" w:rsidRPr="00C862E2">
              <w:rPr>
                <w:color w:val="000000" w:themeColor="text1"/>
              </w:rPr>
              <w:t>суффиксов</w:t>
            </w:r>
          </w:p>
          <w:p w:rsidR="006F1231" w:rsidRPr="00C862E2" w:rsidRDefault="005962DE" w:rsidP="00EE5BB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равственные основы жизни</w:t>
            </w:r>
          </w:p>
          <w:p w:rsidR="00E03B68" w:rsidRPr="00C862E2" w:rsidRDefault="00E3053B" w:rsidP="00EE5BB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Ледники</w:t>
            </w:r>
          </w:p>
          <w:p w:rsidR="0016623B" w:rsidRPr="00C862E2" w:rsidRDefault="0016623B" w:rsidP="00EE5BBA">
            <w:pPr>
              <w:rPr>
                <w:color w:val="000000" w:themeColor="text1"/>
              </w:rPr>
            </w:pPr>
            <w:proofErr w:type="spellStart"/>
            <w:r w:rsidRPr="00C862E2">
              <w:rPr>
                <w:color w:val="000000" w:themeColor="text1"/>
              </w:rPr>
              <w:t>Суал</w:t>
            </w:r>
            <w:proofErr w:type="spellEnd"/>
            <w:proofErr w:type="gramStart"/>
            <w:r w:rsidRPr="00C862E2">
              <w:rPr>
                <w:color w:val="000000" w:themeColor="text1"/>
              </w:rPr>
              <w:t xml:space="preserve"> .</w:t>
            </w:r>
            <w:proofErr w:type="spellStart"/>
            <w:proofErr w:type="gramEnd"/>
            <w:r w:rsidRPr="00C862E2">
              <w:rPr>
                <w:color w:val="000000" w:themeColor="text1"/>
              </w:rPr>
              <w:t>джубаб</w:t>
            </w:r>
            <w:proofErr w:type="spellEnd"/>
          </w:p>
          <w:p w:rsidR="0016623B" w:rsidRPr="00C862E2" w:rsidRDefault="0016623B" w:rsidP="00EE5BBA">
            <w:pPr>
              <w:rPr>
                <w:color w:val="000000" w:themeColor="text1"/>
              </w:rPr>
            </w:pPr>
            <w:proofErr w:type="spellStart"/>
            <w:r w:rsidRPr="00C862E2">
              <w:rPr>
                <w:color w:val="000000" w:themeColor="text1"/>
              </w:rPr>
              <w:t>Гафари</w:t>
            </w:r>
            <w:proofErr w:type="spellEnd"/>
            <w:r w:rsidRPr="00C862E2">
              <w:rPr>
                <w:color w:val="000000" w:themeColor="text1"/>
              </w:rPr>
              <w:t xml:space="preserve"> </w:t>
            </w:r>
            <w:proofErr w:type="spellStart"/>
            <w:r w:rsidRPr="00C862E2">
              <w:rPr>
                <w:color w:val="000000" w:themeColor="text1"/>
              </w:rPr>
              <w:t>дикрант</w:t>
            </w:r>
            <w:proofErr w:type="spellEnd"/>
          </w:p>
        </w:tc>
        <w:tc>
          <w:tcPr>
            <w:tcW w:w="3260" w:type="dxa"/>
            <w:vMerge w:val="restart"/>
          </w:tcPr>
          <w:p w:rsidR="00EE4770" w:rsidRPr="00C862E2" w:rsidRDefault="00E17AF8" w:rsidP="003A535E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Курбанов Г.А.</w:t>
            </w:r>
          </w:p>
          <w:p w:rsidR="0029182B" w:rsidRPr="00C862E2" w:rsidRDefault="00EE4770" w:rsidP="003A535E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Ибрагимова Р.</w:t>
            </w:r>
            <w:proofErr w:type="gramStart"/>
            <w:r w:rsidRPr="00C862E2">
              <w:rPr>
                <w:color w:val="000000" w:themeColor="text1"/>
              </w:rPr>
              <w:t>С</w:t>
            </w:r>
            <w:proofErr w:type="gramEnd"/>
          </w:p>
          <w:p w:rsidR="007D6143" w:rsidRPr="00C862E2" w:rsidRDefault="00E03B68" w:rsidP="003A535E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брагимова Р.</w:t>
            </w:r>
            <w:proofErr w:type="gramStart"/>
            <w:r w:rsidRPr="00C862E2">
              <w:rPr>
                <w:color w:val="000000" w:themeColor="text1"/>
              </w:rPr>
              <w:t>С</w:t>
            </w:r>
            <w:proofErr w:type="gramEnd"/>
          </w:p>
          <w:p w:rsidR="00E3053B" w:rsidRPr="00C862E2" w:rsidRDefault="00E3053B" w:rsidP="003A535E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 Э.Р.</w:t>
            </w:r>
          </w:p>
          <w:p w:rsidR="0016623B" w:rsidRPr="00C862E2" w:rsidRDefault="0016623B" w:rsidP="003A535E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ухова Н.И.</w:t>
            </w:r>
          </w:p>
          <w:p w:rsidR="0016623B" w:rsidRPr="00C862E2" w:rsidRDefault="0016623B" w:rsidP="003A535E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Нухова Н.И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AB2F5E" w:rsidRDefault="00AB2F5E" w:rsidP="00AB2F5E">
            <w:r>
              <w:t>Вотсап</w:t>
            </w:r>
          </w:p>
          <w:p w:rsidR="008C3F67" w:rsidRPr="004C7898" w:rsidRDefault="00AB2F5E" w:rsidP="00AB2F5E">
            <w:r>
              <w:t>Вотсап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Аида</w:t>
            </w:r>
            <w:proofErr w:type="gramStart"/>
            <w:r w:rsidRPr="00C862E2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454"/>
        </w:trPr>
        <w:tc>
          <w:tcPr>
            <w:tcW w:w="495" w:type="dxa"/>
          </w:tcPr>
          <w:p w:rsidR="008C3F67" w:rsidRPr="009C7CB0" w:rsidRDefault="008C3F67">
            <w:r>
              <w:t>3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 Рамазан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3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сманова Майя</w:t>
            </w:r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 Шамиль 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  <w:r w:rsidRPr="00C862E2">
              <w:rPr>
                <w:color w:val="000000" w:themeColor="text1"/>
              </w:rPr>
              <w:t xml:space="preserve">  </w:t>
            </w:r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lastRenderedPageBreak/>
              <w:t>33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а  Сабин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 w:val="restart"/>
          </w:tcPr>
          <w:p w:rsidR="000670C1" w:rsidRPr="00C862E2" w:rsidRDefault="000670C1" w:rsidP="00CC4DE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изика</w:t>
            </w:r>
          </w:p>
          <w:p w:rsidR="0016623B" w:rsidRPr="00C862E2" w:rsidRDefault="0016623B" w:rsidP="00CC4DE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од-лит</w:t>
            </w:r>
          </w:p>
          <w:p w:rsidR="007C535B" w:rsidRPr="00C862E2" w:rsidRDefault="007C535B" w:rsidP="00CC4DEA">
            <w:pPr>
              <w:rPr>
                <w:color w:val="000000" w:themeColor="text1"/>
              </w:rPr>
            </w:pPr>
            <w:proofErr w:type="spellStart"/>
            <w:r w:rsidRPr="00C862E2">
              <w:rPr>
                <w:color w:val="000000" w:themeColor="text1"/>
              </w:rPr>
              <w:t>Англ-яз</w:t>
            </w:r>
            <w:proofErr w:type="spellEnd"/>
          </w:p>
          <w:p w:rsidR="007C535B" w:rsidRPr="00C862E2" w:rsidRDefault="007E5F80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-лит</w:t>
            </w:r>
          </w:p>
          <w:p w:rsidR="007C535B" w:rsidRPr="00C862E2" w:rsidRDefault="00C862E2" w:rsidP="00CC4DE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Алгебра </w:t>
            </w:r>
          </w:p>
          <w:p w:rsidR="00C862E2" w:rsidRPr="00C862E2" w:rsidRDefault="00C862E2" w:rsidP="00CC4DE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еометрия</w:t>
            </w:r>
          </w:p>
        </w:tc>
        <w:tc>
          <w:tcPr>
            <w:tcW w:w="4813" w:type="dxa"/>
            <w:vMerge w:val="restart"/>
          </w:tcPr>
          <w:p w:rsidR="000670C1" w:rsidRPr="00C862E2" w:rsidRDefault="000670C1" w:rsidP="00CC4DE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Тестирование</w:t>
            </w:r>
          </w:p>
          <w:p w:rsidR="0016623B" w:rsidRDefault="0016623B" w:rsidP="00CC4DEA">
            <w:pPr>
              <w:rPr>
                <w:color w:val="000000" w:themeColor="text1"/>
              </w:rPr>
            </w:pPr>
            <w:proofErr w:type="spellStart"/>
            <w:r w:rsidRPr="00C862E2">
              <w:rPr>
                <w:color w:val="000000" w:themeColor="text1"/>
              </w:rPr>
              <w:t>Суалар</w:t>
            </w:r>
            <w:proofErr w:type="spellEnd"/>
            <w:r w:rsidRPr="00C862E2">
              <w:rPr>
                <w:color w:val="000000" w:themeColor="text1"/>
              </w:rPr>
              <w:t xml:space="preserve"> </w:t>
            </w:r>
            <w:proofErr w:type="spellStart"/>
            <w:r w:rsidRPr="00C862E2">
              <w:rPr>
                <w:color w:val="000000" w:themeColor="text1"/>
              </w:rPr>
              <w:t>итар</w:t>
            </w:r>
            <w:proofErr w:type="spellEnd"/>
            <w:r w:rsidRPr="00C862E2">
              <w:rPr>
                <w:color w:val="000000" w:themeColor="text1"/>
              </w:rPr>
              <w:t xml:space="preserve"> </w:t>
            </w:r>
            <w:proofErr w:type="spellStart"/>
            <w:r w:rsidRPr="00C862E2">
              <w:rPr>
                <w:color w:val="000000" w:themeColor="text1"/>
              </w:rPr>
              <w:t>инсан</w:t>
            </w:r>
            <w:proofErr w:type="spellEnd"/>
          </w:p>
          <w:p w:rsidR="007E5F80" w:rsidRDefault="007E5F80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льное питание </w:t>
            </w:r>
          </w:p>
          <w:p w:rsidR="007E5F80" w:rsidRDefault="007E5F80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 мужеств</w:t>
            </w:r>
          </w:p>
          <w:p w:rsidR="007E5F80" w:rsidRDefault="00F86521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</w:p>
          <w:p w:rsidR="00F86521" w:rsidRPr="00C862E2" w:rsidRDefault="00F86521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глы</w:t>
            </w:r>
            <w:proofErr w:type="gramStart"/>
            <w:r>
              <w:rPr>
                <w:color w:val="000000" w:themeColor="text1"/>
              </w:rPr>
              <w:t xml:space="preserve">  .</w:t>
            </w:r>
            <w:proofErr w:type="gramEnd"/>
          </w:p>
        </w:tc>
        <w:tc>
          <w:tcPr>
            <w:tcW w:w="3260" w:type="dxa"/>
            <w:vMerge w:val="restart"/>
          </w:tcPr>
          <w:p w:rsidR="0016623B" w:rsidRPr="00C862E2" w:rsidRDefault="000670C1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усаев А.Г.</w:t>
            </w:r>
          </w:p>
          <w:p w:rsidR="00E6463C" w:rsidRPr="00C862E2" w:rsidRDefault="0016623B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Рамазанова Т.Р.</w:t>
            </w:r>
            <w:r w:rsidR="00C862E2" w:rsidRPr="00C862E2">
              <w:rPr>
                <w:color w:val="000000" w:themeColor="text1"/>
              </w:rPr>
              <w:t xml:space="preserve"> Гаджикурбанова М.А.</w:t>
            </w:r>
          </w:p>
          <w:p w:rsidR="00C862E2" w:rsidRPr="00C862E2" w:rsidRDefault="00C862E2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бибулаев З.Р.</w:t>
            </w:r>
          </w:p>
          <w:p w:rsidR="00C862E2" w:rsidRPr="00C862E2" w:rsidRDefault="00C862E2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а Г.Р. </w:t>
            </w:r>
          </w:p>
          <w:p w:rsidR="00C862E2" w:rsidRPr="00C862E2" w:rsidRDefault="00C862E2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джабова Г.Р.</w:t>
            </w:r>
          </w:p>
          <w:p w:rsidR="00C862E2" w:rsidRPr="00C862E2" w:rsidRDefault="00C862E2" w:rsidP="009B1D0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21BEE" w:rsidRDefault="00621BEE">
            <w:r w:rsidRPr="004F376D">
              <w:t>Вотсап</w:t>
            </w:r>
          </w:p>
          <w:p w:rsidR="00621BEE" w:rsidRDefault="00621BEE">
            <w:r w:rsidRPr="004F376D">
              <w:t>Вотсап</w:t>
            </w:r>
          </w:p>
          <w:p w:rsidR="00AB2F5E" w:rsidRDefault="00621BEE" w:rsidP="00AB2F5E">
            <w:r w:rsidRPr="00404164">
              <w:t>Вотсап</w:t>
            </w:r>
            <w:r w:rsidR="000D3A81">
              <w:t xml:space="preserve"> </w:t>
            </w:r>
            <w:proofErr w:type="spellStart"/>
            <w:r w:rsidR="0041765B" w:rsidRPr="0041765B">
              <w:t>Вотсап</w:t>
            </w:r>
            <w:proofErr w:type="spellEnd"/>
            <w:r w:rsidR="00F72F5D">
              <w:t xml:space="preserve"> </w:t>
            </w:r>
            <w:proofErr w:type="spellStart"/>
            <w:r w:rsidR="00AB2F5E">
              <w:t>Вотсап</w:t>
            </w:r>
            <w:proofErr w:type="spellEnd"/>
          </w:p>
          <w:p w:rsidR="00621BEE" w:rsidRDefault="00AB2F5E" w:rsidP="00AB2F5E">
            <w:r>
              <w:t>Вотсап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4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саева Курбанкиз Г</w:t>
            </w:r>
          </w:p>
        </w:tc>
        <w:tc>
          <w:tcPr>
            <w:tcW w:w="2267" w:type="dxa"/>
            <w:vMerge/>
          </w:tcPr>
          <w:p w:rsidR="00621BEE" w:rsidRPr="00C862E2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C862E2" w:rsidRDefault="00621BEE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621BEE" w:rsidRPr="00C862E2" w:rsidRDefault="00621BEE" w:rsidP="00DB222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21BEE" w:rsidRDefault="00621BEE" w:rsidP="009B5236"/>
        </w:tc>
      </w:tr>
      <w:tr w:rsidR="008A15CF" w:rsidTr="00A6124C">
        <w:trPr>
          <w:trHeight w:val="1425"/>
        </w:trPr>
        <w:tc>
          <w:tcPr>
            <w:tcW w:w="495" w:type="dxa"/>
          </w:tcPr>
          <w:p w:rsidR="00621BEE" w:rsidRDefault="00621BEE">
            <w:r>
              <w:t>35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Исаков  Саид </w:t>
            </w:r>
            <w:proofErr w:type="gramStart"/>
            <w:r w:rsidRPr="00C862E2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67" w:type="dxa"/>
            <w:vMerge/>
          </w:tcPr>
          <w:p w:rsidR="00621BEE" w:rsidRPr="00C862E2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C862E2" w:rsidRDefault="00621BEE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621BEE" w:rsidRPr="00C862E2" w:rsidRDefault="00621BEE" w:rsidP="00DB222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21BEE" w:rsidRDefault="00621BE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DB2228" w:rsidRDefault="00DB2228">
            <w:r>
              <w:t>36</w:t>
            </w:r>
          </w:p>
        </w:tc>
        <w:tc>
          <w:tcPr>
            <w:tcW w:w="440" w:type="dxa"/>
          </w:tcPr>
          <w:p w:rsidR="00DB2228" w:rsidRPr="005811B0" w:rsidRDefault="00DB2228" w:rsidP="00BC44F7">
            <w:pPr>
              <w:jc w:val="center"/>
            </w:pPr>
            <w:r>
              <w:t>8</w:t>
            </w:r>
          </w:p>
        </w:tc>
        <w:tc>
          <w:tcPr>
            <w:tcW w:w="2583" w:type="dxa"/>
          </w:tcPr>
          <w:p w:rsidR="00DB2228" w:rsidRPr="00C862E2" w:rsidRDefault="00DB2228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ухов Магомед</w:t>
            </w:r>
            <w:proofErr w:type="gramStart"/>
            <w:r w:rsidRPr="00C862E2">
              <w:rPr>
                <w:color w:val="000000" w:themeColor="text1"/>
              </w:rPr>
              <w:t xml:space="preserve">  К</w:t>
            </w:r>
            <w:proofErr w:type="gramEnd"/>
          </w:p>
        </w:tc>
        <w:tc>
          <w:tcPr>
            <w:tcW w:w="2267" w:type="dxa"/>
          </w:tcPr>
          <w:p w:rsidR="00F305F6" w:rsidRPr="00C862E2" w:rsidRDefault="007C7FED" w:rsidP="00557088">
            <w:pPr>
              <w:ind w:right="-52"/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Биология</w:t>
            </w:r>
          </w:p>
          <w:p w:rsidR="00185840" w:rsidRPr="00C862E2" w:rsidRDefault="005962DE" w:rsidP="003F777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еометрия</w:t>
            </w:r>
          </w:p>
          <w:p w:rsidR="008532F0" w:rsidRPr="00C862E2" w:rsidRDefault="008532F0" w:rsidP="003F777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лгебра</w:t>
            </w:r>
            <w:r w:rsidR="007C535B" w:rsidRPr="00C862E2">
              <w:rPr>
                <w:color w:val="000000" w:themeColor="text1"/>
              </w:rPr>
              <w:t xml:space="preserve"> </w:t>
            </w:r>
          </w:p>
          <w:p w:rsidR="007C535B" w:rsidRPr="00C862E2" w:rsidRDefault="007C535B" w:rsidP="003F777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усс-</w:t>
            </w:r>
            <w:proofErr w:type="spellStart"/>
            <w:r w:rsidRPr="00C862E2">
              <w:rPr>
                <w:color w:val="000000" w:themeColor="text1"/>
              </w:rPr>
              <w:t>яз</w:t>
            </w:r>
            <w:proofErr w:type="spellEnd"/>
          </w:p>
          <w:p w:rsidR="007C535B" w:rsidRPr="00C862E2" w:rsidRDefault="007C535B" w:rsidP="003F777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усс-лит</w:t>
            </w:r>
          </w:p>
          <w:p w:rsidR="00C00023" w:rsidRPr="00C862E2" w:rsidRDefault="00C00023" w:rsidP="003F777C">
            <w:pPr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C562CC" w:rsidRPr="00C862E2" w:rsidRDefault="00557088" w:rsidP="00D56E6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ефлекторная</w:t>
            </w:r>
          </w:p>
          <w:p w:rsidR="00A6124C" w:rsidRPr="00C862E2" w:rsidRDefault="008532F0" w:rsidP="00D56E6A">
            <w:pPr>
              <w:rPr>
                <w:color w:val="000000" w:themeColor="text1"/>
              </w:rPr>
            </w:pPr>
            <w:proofErr w:type="gramStart"/>
            <w:r w:rsidRPr="00C862E2">
              <w:rPr>
                <w:color w:val="000000" w:themeColor="text1"/>
              </w:rPr>
              <w:t>Решении</w:t>
            </w:r>
            <w:proofErr w:type="gramEnd"/>
            <w:r w:rsidRPr="00C862E2">
              <w:rPr>
                <w:color w:val="000000" w:themeColor="text1"/>
              </w:rPr>
              <w:t xml:space="preserve"> задач</w:t>
            </w:r>
          </w:p>
          <w:p w:rsidR="006F1231" w:rsidRPr="00C862E2" w:rsidRDefault="008532F0" w:rsidP="00D56E6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ешение систем неравенств</w:t>
            </w:r>
          </w:p>
          <w:p w:rsidR="00C00023" w:rsidRDefault="007E5F80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требление </w:t>
            </w:r>
            <w:proofErr w:type="gramStart"/>
            <w:r>
              <w:rPr>
                <w:color w:val="000000" w:themeColor="text1"/>
              </w:rPr>
              <w:t>приложении</w:t>
            </w:r>
            <w:proofErr w:type="gramEnd"/>
            <w:r>
              <w:rPr>
                <w:color w:val="000000" w:themeColor="text1"/>
              </w:rPr>
              <w:t xml:space="preserve"> в </w:t>
            </w:r>
            <w:proofErr w:type="spellStart"/>
            <w:r>
              <w:rPr>
                <w:color w:val="000000" w:themeColor="text1"/>
              </w:rPr>
              <w:t>нуж</w:t>
            </w:r>
            <w:proofErr w:type="spellEnd"/>
            <w:r>
              <w:rPr>
                <w:color w:val="000000" w:themeColor="text1"/>
              </w:rPr>
              <w:t>-форме</w:t>
            </w:r>
          </w:p>
          <w:p w:rsidR="007E5F80" w:rsidRPr="00C862E2" w:rsidRDefault="007E5F80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.Гамзатов</w:t>
            </w:r>
            <w:proofErr w:type="gramStart"/>
            <w:r>
              <w:rPr>
                <w:color w:val="000000" w:themeColor="text1"/>
              </w:rPr>
              <w:t>.Ж</w:t>
            </w:r>
            <w:proofErr w:type="gramEnd"/>
            <w:r>
              <w:rPr>
                <w:color w:val="000000" w:themeColor="text1"/>
              </w:rPr>
              <w:t>уравли</w:t>
            </w:r>
          </w:p>
        </w:tc>
        <w:tc>
          <w:tcPr>
            <w:tcW w:w="3260" w:type="dxa"/>
          </w:tcPr>
          <w:p w:rsidR="008532F0" w:rsidRPr="00C862E2" w:rsidRDefault="00F20A51" w:rsidP="00C562C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.</w:t>
            </w:r>
            <w:r w:rsidR="00557088" w:rsidRPr="00C862E2">
              <w:rPr>
                <w:color w:val="000000" w:themeColor="text1"/>
              </w:rPr>
              <w:t>Рамазанов Н.М.</w:t>
            </w:r>
          </w:p>
          <w:p w:rsidR="00852681" w:rsidRPr="00C862E2" w:rsidRDefault="003A5AB1" w:rsidP="00C562C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Курбанов Г.А.</w:t>
            </w:r>
          </w:p>
          <w:p w:rsidR="00A6124C" w:rsidRPr="00C862E2" w:rsidRDefault="008532F0" w:rsidP="000D223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Курбанов Г.А.</w:t>
            </w:r>
          </w:p>
          <w:p w:rsidR="007C535B" w:rsidRPr="00C862E2" w:rsidRDefault="007C535B" w:rsidP="000D223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Габибулаев З.Р. </w:t>
            </w:r>
          </w:p>
          <w:p w:rsidR="007C535B" w:rsidRPr="00C862E2" w:rsidRDefault="007C535B" w:rsidP="000D223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бибулаев З.Р.</w:t>
            </w:r>
          </w:p>
        </w:tc>
        <w:tc>
          <w:tcPr>
            <w:tcW w:w="1276" w:type="dxa"/>
          </w:tcPr>
          <w:p w:rsidR="008C3F67" w:rsidRDefault="00DB2228" w:rsidP="008C3F67">
            <w:r w:rsidRPr="004F376D">
              <w:t>Вотсап</w:t>
            </w:r>
            <w:r w:rsidR="008C3F67">
              <w:t xml:space="preserve"> Вотсап</w:t>
            </w:r>
          </w:p>
          <w:p w:rsidR="008C3F67" w:rsidRDefault="008C3F67" w:rsidP="008C3F67">
            <w:r>
              <w:t>Вотсап</w:t>
            </w:r>
          </w:p>
          <w:p w:rsidR="00534D98" w:rsidRDefault="00BD3E77" w:rsidP="00740966">
            <w:r>
              <w:t>Вотсап</w:t>
            </w:r>
            <w:r w:rsidR="00F305F6">
              <w:t xml:space="preserve"> </w:t>
            </w:r>
            <w:proofErr w:type="spellStart"/>
            <w:r w:rsidR="00F305F6" w:rsidRPr="00F305F6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 Рамазан М</w:t>
            </w:r>
          </w:p>
        </w:tc>
        <w:tc>
          <w:tcPr>
            <w:tcW w:w="2267" w:type="dxa"/>
            <w:vMerge w:val="restart"/>
          </w:tcPr>
          <w:p w:rsidR="000670C1" w:rsidRPr="00C862E2" w:rsidRDefault="000670C1" w:rsidP="00BC44F7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изика</w:t>
            </w:r>
          </w:p>
          <w:p w:rsidR="00083AE6" w:rsidRPr="00C862E2" w:rsidRDefault="00083AE6" w:rsidP="00BC44F7">
            <w:pPr>
              <w:rPr>
                <w:color w:val="000000" w:themeColor="text1"/>
              </w:rPr>
            </w:pPr>
            <w:proofErr w:type="spellStart"/>
            <w:r w:rsidRPr="00C862E2">
              <w:rPr>
                <w:color w:val="000000" w:themeColor="text1"/>
              </w:rPr>
              <w:t>Англ-яз</w:t>
            </w:r>
            <w:proofErr w:type="spellEnd"/>
          </w:p>
          <w:p w:rsidR="00185840" w:rsidRPr="00C862E2" w:rsidRDefault="003A5AB1" w:rsidP="00BC44F7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еометрия</w:t>
            </w:r>
          </w:p>
          <w:p w:rsidR="005962DE" w:rsidRPr="00C862E2" w:rsidRDefault="005962DE" w:rsidP="00BC44F7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бщество</w:t>
            </w:r>
          </w:p>
          <w:p w:rsidR="007C535B" w:rsidRPr="00C862E2" w:rsidRDefault="007C535B" w:rsidP="00BC44F7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усс-лит</w:t>
            </w:r>
          </w:p>
          <w:p w:rsidR="008B37E4" w:rsidRPr="00C862E2" w:rsidRDefault="008B37E4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0670C1" w:rsidRPr="00C862E2" w:rsidRDefault="000670C1" w:rsidP="00B6201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ешение задач</w:t>
            </w:r>
          </w:p>
          <w:p w:rsidR="00B6201D" w:rsidRPr="00C862E2" w:rsidRDefault="00083AE6" w:rsidP="00B6201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лаголы</w:t>
            </w:r>
            <w:proofErr w:type="gramStart"/>
            <w:r w:rsidRPr="00C862E2">
              <w:rPr>
                <w:color w:val="000000" w:themeColor="text1"/>
              </w:rPr>
              <w:t xml:space="preserve"> .</w:t>
            </w:r>
            <w:proofErr w:type="gramEnd"/>
            <w:r w:rsidRPr="00C862E2">
              <w:rPr>
                <w:color w:val="000000" w:themeColor="text1"/>
              </w:rPr>
              <w:t>в знании употреблении в речи</w:t>
            </w:r>
          </w:p>
          <w:p w:rsidR="005962DE" w:rsidRPr="00C862E2" w:rsidRDefault="005962DE" w:rsidP="00B6201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зложение вектора</w:t>
            </w:r>
          </w:p>
          <w:p w:rsidR="005962DE" w:rsidRDefault="005962DE" w:rsidP="00B6201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Занятость населения</w:t>
            </w:r>
          </w:p>
          <w:p w:rsidR="007E5F80" w:rsidRPr="00C862E2" w:rsidRDefault="007E5F80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ступление и наказание</w:t>
            </w:r>
          </w:p>
        </w:tc>
        <w:tc>
          <w:tcPr>
            <w:tcW w:w="3260" w:type="dxa"/>
            <w:vMerge w:val="restart"/>
          </w:tcPr>
          <w:p w:rsidR="00190161" w:rsidRPr="00C862E2" w:rsidRDefault="000670C1" w:rsidP="0003674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усаев А.Г.</w:t>
            </w:r>
          </w:p>
          <w:p w:rsidR="009E45F3" w:rsidRPr="00C862E2" w:rsidRDefault="00083AE6" w:rsidP="0003674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жикурбанова М.А.</w:t>
            </w:r>
            <w:r w:rsidR="009E45F3" w:rsidRPr="00C862E2">
              <w:rPr>
                <w:color w:val="000000" w:themeColor="text1"/>
              </w:rPr>
              <w:t xml:space="preserve"> </w:t>
            </w:r>
          </w:p>
          <w:p w:rsidR="009B1D05" w:rsidRPr="00C862E2" w:rsidRDefault="009E45F3" w:rsidP="0003674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Курбанов Г.А.</w:t>
            </w:r>
            <w:r w:rsidR="00EE4770" w:rsidRPr="00C862E2">
              <w:rPr>
                <w:color w:val="000000" w:themeColor="text1"/>
              </w:rPr>
              <w:t xml:space="preserve"> </w:t>
            </w:r>
          </w:p>
          <w:p w:rsidR="007C535B" w:rsidRPr="00C862E2" w:rsidRDefault="005962DE" w:rsidP="0003674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Ибрагимова Р.</w:t>
            </w:r>
            <w:proofErr w:type="gramStart"/>
            <w:r w:rsidRPr="00C862E2">
              <w:rPr>
                <w:color w:val="000000" w:themeColor="text1"/>
              </w:rPr>
              <w:t>С</w:t>
            </w:r>
            <w:proofErr w:type="gramEnd"/>
            <w:r w:rsidR="007C535B" w:rsidRPr="00C862E2">
              <w:rPr>
                <w:color w:val="000000" w:themeColor="text1"/>
              </w:rPr>
              <w:t xml:space="preserve"> </w:t>
            </w:r>
          </w:p>
          <w:p w:rsidR="00C00023" w:rsidRPr="00C862E2" w:rsidRDefault="007C535B" w:rsidP="0003674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бибулаев З.Р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 w:rsidP="0003307B">
            <w:r w:rsidRPr="004F376D">
              <w:t>Вотсап</w:t>
            </w:r>
          </w:p>
          <w:p w:rsidR="008C3F67" w:rsidRDefault="008C3F67" w:rsidP="008412D2">
            <w:r w:rsidRPr="004F376D">
              <w:t>Вотсап</w:t>
            </w:r>
          </w:p>
          <w:p w:rsidR="008C3F67" w:rsidRDefault="00C00023" w:rsidP="00740966">
            <w:r w:rsidRPr="00C00023">
              <w:t>Вотсап</w:t>
            </w:r>
            <w:r w:rsidR="00642E46">
              <w:t xml:space="preserve"> </w:t>
            </w:r>
            <w:proofErr w:type="spellStart"/>
            <w:r w:rsidR="00642E46" w:rsidRPr="00642E46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Магомед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3D29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  Надир Н</w:t>
            </w:r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3D29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2702F5">
        <w:trPr>
          <w:trHeight w:val="640"/>
        </w:trPr>
        <w:tc>
          <w:tcPr>
            <w:tcW w:w="495" w:type="dxa"/>
          </w:tcPr>
          <w:p w:rsidR="008C3F67" w:rsidRDefault="008C3F67">
            <w:r>
              <w:t>4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 Шамиль М</w:t>
            </w:r>
          </w:p>
        </w:tc>
        <w:tc>
          <w:tcPr>
            <w:tcW w:w="2267" w:type="dxa"/>
            <w:vMerge/>
          </w:tcPr>
          <w:p w:rsidR="008C3F67" w:rsidRPr="00C862E2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Назим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 w:val="restart"/>
          </w:tcPr>
          <w:p w:rsidR="00102BDF" w:rsidRPr="00C862E2" w:rsidRDefault="00557088" w:rsidP="00342DB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Биология</w:t>
            </w:r>
          </w:p>
          <w:p w:rsidR="007C535B" w:rsidRPr="00C862E2" w:rsidRDefault="00557088" w:rsidP="00342DB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Химия</w:t>
            </w:r>
          </w:p>
          <w:p w:rsidR="007C535B" w:rsidRPr="00C862E2" w:rsidRDefault="007C535B" w:rsidP="00342DB0">
            <w:pPr>
              <w:rPr>
                <w:color w:val="000000" w:themeColor="text1"/>
              </w:rPr>
            </w:pPr>
            <w:proofErr w:type="spellStart"/>
            <w:r w:rsidRPr="00C862E2">
              <w:rPr>
                <w:color w:val="000000" w:themeColor="text1"/>
              </w:rPr>
              <w:t>Англ-яз</w:t>
            </w:r>
            <w:proofErr w:type="spellEnd"/>
            <w:r w:rsidRPr="00C862E2">
              <w:rPr>
                <w:color w:val="000000" w:themeColor="text1"/>
              </w:rPr>
              <w:t xml:space="preserve"> </w:t>
            </w:r>
          </w:p>
          <w:p w:rsidR="007C535B" w:rsidRPr="00C862E2" w:rsidRDefault="007C535B" w:rsidP="00342DB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усс-лит</w:t>
            </w:r>
          </w:p>
        </w:tc>
        <w:tc>
          <w:tcPr>
            <w:tcW w:w="4813" w:type="dxa"/>
            <w:vMerge w:val="restart"/>
          </w:tcPr>
          <w:p w:rsidR="009E45F3" w:rsidRPr="00C862E2" w:rsidRDefault="00557088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Компоненты и структура экосистем</w:t>
            </w:r>
          </w:p>
          <w:p w:rsidR="00557088" w:rsidRDefault="007E5F80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еталлы</w:t>
            </w:r>
          </w:p>
          <w:p w:rsidR="007E5F80" w:rsidRDefault="007E5F80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чение аудирования </w:t>
            </w:r>
          </w:p>
          <w:p w:rsidR="007E5F80" w:rsidRDefault="007E5F80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И.Солженицын</w:t>
            </w:r>
          </w:p>
          <w:p w:rsidR="007E5F80" w:rsidRPr="00C862E2" w:rsidRDefault="007E5F80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 w:val="restart"/>
          </w:tcPr>
          <w:p w:rsidR="007E5F80" w:rsidRDefault="007E5F80" w:rsidP="00E25384">
            <w:r w:rsidRPr="007E5F80">
              <w:rPr>
                <w:color w:val="000000" w:themeColor="text1"/>
              </w:rPr>
              <w:t>Рамазанов Н.М.</w:t>
            </w:r>
            <w:r>
              <w:t xml:space="preserve"> </w:t>
            </w:r>
          </w:p>
          <w:p w:rsidR="00083AE6" w:rsidRPr="00C862E2" w:rsidRDefault="007E5F80" w:rsidP="00E25384">
            <w:pPr>
              <w:rPr>
                <w:color w:val="000000" w:themeColor="text1"/>
              </w:rPr>
            </w:pPr>
            <w:r w:rsidRPr="007E5F80">
              <w:rPr>
                <w:color w:val="000000" w:themeColor="text1"/>
              </w:rPr>
              <w:t>Рамазанов Н.М.</w:t>
            </w:r>
          </w:p>
          <w:p w:rsidR="009E45F3" w:rsidRPr="00C862E2" w:rsidRDefault="00083AE6" w:rsidP="00E25384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725B4A" w:rsidRPr="00C862E2">
              <w:rPr>
                <w:color w:val="000000" w:themeColor="text1"/>
              </w:rPr>
              <w:t xml:space="preserve">Гаджикурбанова М.А. </w:t>
            </w:r>
            <w:r w:rsidR="00102BDF" w:rsidRPr="00C862E2">
              <w:rPr>
                <w:color w:val="000000" w:themeColor="text1"/>
              </w:rPr>
              <w:t xml:space="preserve"> </w:t>
            </w:r>
            <w:r w:rsidR="00185840" w:rsidRPr="00C862E2">
              <w:rPr>
                <w:color w:val="000000" w:themeColor="text1"/>
              </w:rPr>
              <w:t xml:space="preserve"> Габибулаев З.Р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B6201D" w:rsidRDefault="008C3F67" w:rsidP="00B6201D">
            <w:r>
              <w:t>Вотс</w:t>
            </w:r>
            <w:r w:rsidR="00324649">
              <w:t>ап</w:t>
            </w:r>
            <w:r>
              <w:t xml:space="preserve"> </w:t>
            </w:r>
            <w:proofErr w:type="spellStart"/>
            <w:r w:rsidR="00771BD2" w:rsidRPr="00771BD2">
              <w:t>Вотсап</w:t>
            </w:r>
            <w:proofErr w:type="spellEnd"/>
          </w:p>
          <w:p w:rsidR="008C3F67" w:rsidRDefault="00C00023" w:rsidP="008C3F67">
            <w:r w:rsidRPr="00C00023">
              <w:t>Вотсап</w:t>
            </w:r>
            <w:r w:rsidR="00F305F6">
              <w:t xml:space="preserve"> </w:t>
            </w:r>
            <w:proofErr w:type="spellStart"/>
            <w:r w:rsidR="00F305F6" w:rsidRPr="00F305F6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2</w:t>
            </w:r>
          </w:p>
        </w:tc>
        <w:tc>
          <w:tcPr>
            <w:tcW w:w="440" w:type="dxa"/>
          </w:tcPr>
          <w:p w:rsidR="008C3F67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Default="008C3F67" w:rsidP="0074054A">
            <w:r>
              <w:t>Рамазанов Хизри С.</w:t>
            </w:r>
          </w:p>
        </w:tc>
        <w:tc>
          <w:tcPr>
            <w:tcW w:w="2267" w:type="dxa"/>
            <w:vMerge/>
          </w:tcPr>
          <w:p w:rsidR="008C3F67" w:rsidRPr="005811B0" w:rsidRDefault="008C3F67" w:rsidP="00BC44F7"/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5CAC"/>
        </w:tc>
        <w:tc>
          <w:tcPr>
            <w:tcW w:w="1276" w:type="dxa"/>
            <w:vMerge/>
          </w:tcPr>
          <w:p w:rsidR="008C3F67" w:rsidRPr="007E4F59" w:rsidRDefault="008C3F67"/>
        </w:tc>
      </w:tr>
    </w:tbl>
    <w:p w:rsidR="00615C47" w:rsidRDefault="00615C47"/>
    <w:p w:rsidR="004958FF" w:rsidRDefault="004958FF"/>
    <w:sectPr w:rsidR="004958FF" w:rsidSect="0048346C">
      <w:headerReference w:type="default" r:id="rId8"/>
      <w:pgSz w:w="16838" w:h="11906" w:orient="landscape"/>
      <w:pgMar w:top="993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61" w:rsidRDefault="00CB5461" w:rsidP="00BF58EF">
      <w:pPr>
        <w:spacing w:after="0" w:line="240" w:lineRule="auto"/>
      </w:pPr>
      <w:r>
        <w:separator/>
      </w:r>
    </w:p>
  </w:endnote>
  <w:endnote w:type="continuationSeparator" w:id="0">
    <w:p w:rsidR="00CB5461" w:rsidRDefault="00CB5461" w:rsidP="00BF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61" w:rsidRDefault="00CB5461" w:rsidP="00BF58EF">
      <w:pPr>
        <w:spacing w:after="0" w:line="240" w:lineRule="auto"/>
      </w:pPr>
      <w:r>
        <w:separator/>
      </w:r>
    </w:p>
  </w:footnote>
  <w:footnote w:type="continuationSeparator" w:id="0">
    <w:p w:rsidR="00CB5461" w:rsidRDefault="00CB5461" w:rsidP="00BF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EF" w:rsidRDefault="00642E46">
    <w:pPr>
      <w:pStyle w:val="a4"/>
    </w:pPr>
    <w:r>
      <w:t>4</w:t>
    </w:r>
    <w:r w:rsidR="00B32AA0">
      <w:t>3</w:t>
    </w:r>
    <w:r w:rsidR="00BF58EF">
      <w:t xml:space="preserve">                                                  </w:t>
    </w:r>
  </w:p>
  <w:p w:rsidR="00BF58EF" w:rsidRDefault="00BF58EF">
    <w:pPr>
      <w:pStyle w:val="a4"/>
    </w:pPr>
  </w:p>
  <w:p w:rsidR="00BF58EF" w:rsidRDefault="00BF58EF">
    <w:pPr>
      <w:pStyle w:val="a4"/>
    </w:pPr>
    <w:r>
      <w:t xml:space="preserve">                                                                                </w:t>
    </w:r>
    <w:r w:rsidRPr="00BF58EF">
      <w:rPr>
        <w:sz w:val="32"/>
      </w:rPr>
      <w:t>Сведение  ДО</w:t>
    </w:r>
    <w:r>
      <w:rPr>
        <w:sz w:val="32"/>
      </w:rPr>
      <w:t xml:space="preserve"> МКОУ «</w:t>
    </w:r>
    <w:r w:rsidRPr="00BF58EF">
      <w:rPr>
        <w:sz w:val="32"/>
      </w:rPr>
      <w:t>Дулдугская СОШ</w:t>
    </w:r>
    <w:r>
      <w:rPr>
        <w:sz w:val="32"/>
      </w:rPr>
      <w:t>»</w:t>
    </w:r>
    <w:r w:rsidR="007A7DBA">
      <w:rPr>
        <w:sz w:val="32"/>
      </w:rPr>
      <w:t xml:space="preserve">  27</w:t>
    </w:r>
    <w:r w:rsidRPr="00BF58EF">
      <w:rPr>
        <w:sz w:val="32"/>
      </w:rPr>
      <w:t>.04.2020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1F"/>
    <w:rsid w:val="0003093D"/>
    <w:rsid w:val="00036749"/>
    <w:rsid w:val="00047151"/>
    <w:rsid w:val="000670C1"/>
    <w:rsid w:val="00083AE6"/>
    <w:rsid w:val="000B2F7E"/>
    <w:rsid w:val="000C23DE"/>
    <w:rsid w:val="000D223B"/>
    <w:rsid w:val="000D3A81"/>
    <w:rsid w:val="000E2559"/>
    <w:rsid w:val="00102BDF"/>
    <w:rsid w:val="001247C2"/>
    <w:rsid w:val="001410FC"/>
    <w:rsid w:val="00143F13"/>
    <w:rsid w:val="0014530F"/>
    <w:rsid w:val="0016623B"/>
    <w:rsid w:val="001830C3"/>
    <w:rsid w:val="00185840"/>
    <w:rsid w:val="00190161"/>
    <w:rsid w:val="001A749B"/>
    <w:rsid w:val="001F01DE"/>
    <w:rsid w:val="001F3A3E"/>
    <w:rsid w:val="001F666A"/>
    <w:rsid w:val="002007C0"/>
    <w:rsid w:val="00247F03"/>
    <w:rsid w:val="0025536E"/>
    <w:rsid w:val="00255592"/>
    <w:rsid w:val="00261B0A"/>
    <w:rsid w:val="002702F5"/>
    <w:rsid w:val="00281A8A"/>
    <w:rsid w:val="0029182B"/>
    <w:rsid w:val="003100B3"/>
    <w:rsid w:val="00324649"/>
    <w:rsid w:val="00342DB0"/>
    <w:rsid w:val="00353293"/>
    <w:rsid w:val="0035739D"/>
    <w:rsid w:val="00361000"/>
    <w:rsid w:val="00370D9B"/>
    <w:rsid w:val="003771FA"/>
    <w:rsid w:val="003A38EE"/>
    <w:rsid w:val="003A412B"/>
    <w:rsid w:val="003A535E"/>
    <w:rsid w:val="003A56D6"/>
    <w:rsid w:val="003A5AB1"/>
    <w:rsid w:val="003A63AC"/>
    <w:rsid w:val="003B1CD2"/>
    <w:rsid w:val="003E097E"/>
    <w:rsid w:val="003F777C"/>
    <w:rsid w:val="00403BE2"/>
    <w:rsid w:val="00404164"/>
    <w:rsid w:val="004110FD"/>
    <w:rsid w:val="0041765B"/>
    <w:rsid w:val="00425908"/>
    <w:rsid w:val="00435887"/>
    <w:rsid w:val="00440A48"/>
    <w:rsid w:val="004705ED"/>
    <w:rsid w:val="00471A80"/>
    <w:rsid w:val="0048346C"/>
    <w:rsid w:val="00492B62"/>
    <w:rsid w:val="004958FF"/>
    <w:rsid w:val="004A4F81"/>
    <w:rsid w:val="004C0505"/>
    <w:rsid w:val="004C6921"/>
    <w:rsid w:val="004C776B"/>
    <w:rsid w:val="004C7898"/>
    <w:rsid w:val="004D1270"/>
    <w:rsid w:val="004D1B5C"/>
    <w:rsid w:val="004D24D6"/>
    <w:rsid w:val="004D7211"/>
    <w:rsid w:val="004E3FDA"/>
    <w:rsid w:val="004F2C7A"/>
    <w:rsid w:val="004F54F8"/>
    <w:rsid w:val="005247CD"/>
    <w:rsid w:val="0052681F"/>
    <w:rsid w:val="005308C7"/>
    <w:rsid w:val="00534D98"/>
    <w:rsid w:val="00550D00"/>
    <w:rsid w:val="00557088"/>
    <w:rsid w:val="00564AFB"/>
    <w:rsid w:val="0057182E"/>
    <w:rsid w:val="005944C6"/>
    <w:rsid w:val="005962DE"/>
    <w:rsid w:val="005A1A9E"/>
    <w:rsid w:val="005C6C40"/>
    <w:rsid w:val="005C752D"/>
    <w:rsid w:val="00615C47"/>
    <w:rsid w:val="00621BEE"/>
    <w:rsid w:val="00642E46"/>
    <w:rsid w:val="00681740"/>
    <w:rsid w:val="006920B7"/>
    <w:rsid w:val="00692225"/>
    <w:rsid w:val="006A0DC0"/>
    <w:rsid w:val="006A3AAE"/>
    <w:rsid w:val="006E7309"/>
    <w:rsid w:val="006F1231"/>
    <w:rsid w:val="006F5CCC"/>
    <w:rsid w:val="00702AE6"/>
    <w:rsid w:val="00716F37"/>
    <w:rsid w:val="00725B4A"/>
    <w:rsid w:val="00740966"/>
    <w:rsid w:val="00747368"/>
    <w:rsid w:val="0075069F"/>
    <w:rsid w:val="007578E1"/>
    <w:rsid w:val="00771BD2"/>
    <w:rsid w:val="00777F26"/>
    <w:rsid w:val="007816D0"/>
    <w:rsid w:val="00793F8B"/>
    <w:rsid w:val="007A7DBA"/>
    <w:rsid w:val="007C3C5D"/>
    <w:rsid w:val="007C535B"/>
    <w:rsid w:val="007C6A65"/>
    <w:rsid w:val="007C7FED"/>
    <w:rsid w:val="007D6143"/>
    <w:rsid w:val="007E50BD"/>
    <w:rsid w:val="007E5F80"/>
    <w:rsid w:val="00800C4B"/>
    <w:rsid w:val="008160DE"/>
    <w:rsid w:val="00852681"/>
    <w:rsid w:val="008532F0"/>
    <w:rsid w:val="00875B0D"/>
    <w:rsid w:val="00887C12"/>
    <w:rsid w:val="008934CE"/>
    <w:rsid w:val="008A15CF"/>
    <w:rsid w:val="008B37E4"/>
    <w:rsid w:val="008B6995"/>
    <w:rsid w:val="008C3F67"/>
    <w:rsid w:val="008E7B81"/>
    <w:rsid w:val="009041FE"/>
    <w:rsid w:val="00904839"/>
    <w:rsid w:val="009225A0"/>
    <w:rsid w:val="00930FC3"/>
    <w:rsid w:val="0094791F"/>
    <w:rsid w:val="00951313"/>
    <w:rsid w:val="00960C7D"/>
    <w:rsid w:val="00964577"/>
    <w:rsid w:val="00983610"/>
    <w:rsid w:val="00990DAE"/>
    <w:rsid w:val="0099267C"/>
    <w:rsid w:val="009963B7"/>
    <w:rsid w:val="009974C3"/>
    <w:rsid w:val="009A68CC"/>
    <w:rsid w:val="009B1D05"/>
    <w:rsid w:val="009E10A4"/>
    <w:rsid w:val="009E45F3"/>
    <w:rsid w:val="00A04CDB"/>
    <w:rsid w:val="00A107EC"/>
    <w:rsid w:val="00A24EE4"/>
    <w:rsid w:val="00A35225"/>
    <w:rsid w:val="00A4285B"/>
    <w:rsid w:val="00A50662"/>
    <w:rsid w:val="00A6124C"/>
    <w:rsid w:val="00A61AE9"/>
    <w:rsid w:val="00A655EB"/>
    <w:rsid w:val="00AB2F5E"/>
    <w:rsid w:val="00AE2855"/>
    <w:rsid w:val="00AF33BB"/>
    <w:rsid w:val="00AF5955"/>
    <w:rsid w:val="00B02FBE"/>
    <w:rsid w:val="00B07D03"/>
    <w:rsid w:val="00B205FD"/>
    <w:rsid w:val="00B32AA0"/>
    <w:rsid w:val="00B35CAC"/>
    <w:rsid w:val="00B37274"/>
    <w:rsid w:val="00B6201D"/>
    <w:rsid w:val="00B66986"/>
    <w:rsid w:val="00B76EFF"/>
    <w:rsid w:val="00BA34E4"/>
    <w:rsid w:val="00BB39A5"/>
    <w:rsid w:val="00BC44F7"/>
    <w:rsid w:val="00BC5A2D"/>
    <w:rsid w:val="00BD0704"/>
    <w:rsid w:val="00BD3E77"/>
    <w:rsid w:val="00BE616D"/>
    <w:rsid w:val="00BF58EF"/>
    <w:rsid w:val="00C00023"/>
    <w:rsid w:val="00C05199"/>
    <w:rsid w:val="00C562CC"/>
    <w:rsid w:val="00C61C12"/>
    <w:rsid w:val="00C62FA7"/>
    <w:rsid w:val="00C7235F"/>
    <w:rsid w:val="00C841EB"/>
    <w:rsid w:val="00C862E2"/>
    <w:rsid w:val="00CB5461"/>
    <w:rsid w:val="00CC4DEA"/>
    <w:rsid w:val="00CD5355"/>
    <w:rsid w:val="00CE0FF6"/>
    <w:rsid w:val="00CF095F"/>
    <w:rsid w:val="00D0452A"/>
    <w:rsid w:val="00D10B02"/>
    <w:rsid w:val="00D53B2E"/>
    <w:rsid w:val="00D56E6A"/>
    <w:rsid w:val="00D71457"/>
    <w:rsid w:val="00D86B4C"/>
    <w:rsid w:val="00DA0653"/>
    <w:rsid w:val="00DA4B8C"/>
    <w:rsid w:val="00DB2228"/>
    <w:rsid w:val="00DB2700"/>
    <w:rsid w:val="00E015D3"/>
    <w:rsid w:val="00E03B68"/>
    <w:rsid w:val="00E04971"/>
    <w:rsid w:val="00E17AF8"/>
    <w:rsid w:val="00E25384"/>
    <w:rsid w:val="00E279F0"/>
    <w:rsid w:val="00E3053B"/>
    <w:rsid w:val="00E31895"/>
    <w:rsid w:val="00E4294E"/>
    <w:rsid w:val="00E6463C"/>
    <w:rsid w:val="00E82DE6"/>
    <w:rsid w:val="00E909BD"/>
    <w:rsid w:val="00EA02AB"/>
    <w:rsid w:val="00EA4060"/>
    <w:rsid w:val="00EE4770"/>
    <w:rsid w:val="00EE5A25"/>
    <w:rsid w:val="00EE5BBA"/>
    <w:rsid w:val="00EF3A37"/>
    <w:rsid w:val="00EF415A"/>
    <w:rsid w:val="00F20A51"/>
    <w:rsid w:val="00F305F6"/>
    <w:rsid w:val="00F36DD2"/>
    <w:rsid w:val="00F66784"/>
    <w:rsid w:val="00F72F5D"/>
    <w:rsid w:val="00F86521"/>
    <w:rsid w:val="00F9107C"/>
    <w:rsid w:val="00FB2E26"/>
    <w:rsid w:val="00FB544E"/>
    <w:rsid w:val="00FE5DEC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70F3-7437-4094-BB25-AF2EA61D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</dc:creator>
  <cp:keywords/>
  <dc:description/>
  <cp:lastModifiedBy>Эмир</cp:lastModifiedBy>
  <cp:revision>203</cp:revision>
  <cp:lastPrinted>2020-04-17T12:18:00Z</cp:lastPrinted>
  <dcterms:created xsi:type="dcterms:W3CDTF">2020-04-07T12:24:00Z</dcterms:created>
  <dcterms:modified xsi:type="dcterms:W3CDTF">2020-04-27T12:59:00Z</dcterms:modified>
</cp:coreProperties>
</file>